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F390DAC" w:rsidR="00805B48" w:rsidRPr="009F3C0B" w:rsidRDefault="009F3C0B" w:rsidP="009F3C0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3749ABA" wp14:editId="1B609B6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435887D" wp14:editId="74C222B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BA9142" wp14:editId="4E63759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F951" w14:textId="77777777" w:rsidR="009F3C0B" w:rsidRPr="00C47913" w:rsidRDefault="009F3C0B" w:rsidP="009F3C0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D9873C3" w14:textId="77777777" w:rsidR="009F3C0B" w:rsidRPr="00C47913" w:rsidRDefault="009F3C0B" w:rsidP="009F3C0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91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0FBF951" w14:textId="77777777" w:rsidR="009F3C0B" w:rsidRPr="00C47913" w:rsidRDefault="009F3C0B" w:rsidP="009F3C0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D9873C3" w14:textId="77777777" w:rsidR="009F3C0B" w:rsidRPr="00C47913" w:rsidRDefault="009F3C0B" w:rsidP="009F3C0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DC2FB9" w14:textId="77777777" w:rsidR="000C06D3" w:rsidRPr="005D0707" w:rsidRDefault="000C06D3" w:rsidP="000C06D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661F95B6" w14:textId="77777777" w:rsidR="000C06D3" w:rsidRPr="0015312B" w:rsidRDefault="000C06D3" w:rsidP="000C06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BF4839" w14:textId="77777777" w:rsidR="000C06D3" w:rsidRPr="0015312B" w:rsidRDefault="000C06D3" w:rsidP="000C06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429C22" w14:textId="77777777" w:rsidR="000C06D3" w:rsidRPr="0015312B" w:rsidRDefault="000C06D3" w:rsidP="000C06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2B6C8DA2" w14:textId="77777777" w:rsidR="000C06D3" w:rsidRPr="005C4508" w:rsidRDefault="000C06D3" w:rsidP="000C06D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E824C0D" w14:textId="77777777" w:rsidR="000C06D3" w:rsidRPr="0015312B" w:rsidRDefault="000C06D3" w:rsidP="000C06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AC8482" w14:textId="77777777" w:rsidR="000C06D3" w:rsidRPr="00E95626" w:rsidRDefault="000C06D3" w:rsidP="000C06D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0645DBE" w14:textId="77777777" w:rsidR="000C06D3" w:rsidRPr="00E95626" w:rsidRDefault="000C06D3" w:rsidP="000C06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6D3F28" w14:textId="77777777" w:rsidR="000C06D3" w:rsidRPr="005C4508" w:rsidRDefault="000C06D3" w:rsidP="000C06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B1CA20B" w14:textId="77777777" w:rsidR="000C06D3" w:rsidRPr="0015312B" w:rsidRDefault="000C06D3" w:rsidP="000C06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48168E6" w14:textId="77777777" w:rsidR="000C06D3" w:rsidRPr="00E95626" w:rsidRDefault="000C06D3" w:rsidP="000C06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A1FE6C" w14:textId="77777777" w:rsidR="000C06D3" w:rsidRPr="00E95626" w:rsidRDefault="000C06D3" w:rsidP="000C06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AA37EC" w14:textId="77777777" w:rsidR="000C06D3" w:rsidRDefault="000C06D3" w:rsidP="000C06D3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5302589" w14:textId="115584F4" w:rsidR="000C06D3" w:rsidRPr="005D0707" w:rsidRDefault="000C06D3" w:rsidP="000C06D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517D9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57A1BE25" w:rsidR="00710458" w:rsidRPr="00517D9A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17D9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24CEF" w:rsidRPr="00517D9A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517D9A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517D9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17D9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17D9A">
        <w:rPr>
          <w:rFonts w:ascii="Segoe UI" w:hAnsi="Segoe UI" w:cs="Segoe UI"/>
          <w:b/>
          <w:sz w:val="24"/>
          <w:szCs w:val="24"/>
          <w:lang w:val="fr-CH"/>
        </w:rPr>
        <w:tab/>
      </w:r>
      <w:r w:rsidR="00517D9A" w:rsidRPr="00517D9A">
        <w:rPr>
          <w:rFonts w:ascii="Segoe UI" w:hAnsi="Segoe UI" w:cs="Segoe UI"/>
          <w:b/>
          <w:sz w:val="24"/>
          <w:szCs w:val="24"/>
          <w:lang w:val="fr-CH"/>
        </w:rPr>
        <w:tab/>
      </w:r>
      <w:r w:rsidR="00517D9A" w:rsidRPr="00517D9A">
        <w:rPr>
          <w:rFonts w:ascii="Segoe UI" w:eastAsia="Segoe UI" w:hAnsi="Segoe UI" w:cs="Segoe UI"/>
          <w:sz w:val="24"/>
          <w:lang w:val="fr-CH"/>
        </w:rPr>
        <w:t>Soldat de l’échelon de conduite - conducteur B</w:t>
      </w:r>
    </w:p>
    <w:p w14:paraId="0DE57E59" w14:textId="0999DAA7" w:rsidR="00774218" w:rsidRPr="00517D9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517D9A">
        <w:rPr>
          <w:rFonts w:ascii="Segoe UI" w:hAnsi="Segoe UI" w:cs="Segoe UI"/>
          <w:b/>
          <w:sz w:val="24"/>
          <w:szCs w:val="24"/>
        </w:rPr>
        <w:t>Grad</w:t>
      </w:r>
      <w:r w:rsidR="00B24CEF" w:rsidRPr="00517D9A">
        <w:rPr>
          <w:rFonts w:ascii="Segoe UI" w:hAnsi="Segoe UI" w:cs="Segoe UI"/>
          <w:b/>
          <w:sz w:val="24"/>
          <w:szCs w:val="24"/>
        </w:rPr>
        <w:t>e</w:t>
      </w:r>
      <w:r w:rsidRPr="00517D9A">
        <w:rPr>
          <w:rFonts w:ascii="Segoe UI" w:hAnsi="Segoe UI" w:cs="Segoe UI"/>
          <w:b/>
          <w:sz w:val="24"/>
          <w:szCs w:val="24"/>
        </w:rPr>
        <w:t>:</w:t>
      </w:r>
      <w:r w:rsidRPr="00517D9A">
        <w:rPr>
          <w:rFonts w:ascii="Segoe UI" w:hAnsi="Segoe UI" w:cs="Segoe UI"/>
          <w:sz w:val="24"/>
          <w:szCs w:val="24"/>
        </w:rPr>
        <w:tab/>
      </w:r>
      <w:r w:rsidR="00BB3AB0" w:rsidRPr="00517D9A">
        <w:rPr>
          <w:rFonts w:ascii="Segoe UI" w:hAnsi="Segoe UI" w:cs="Segoe UI"/>
          <w:sz w:val="24"/>
          <w:szCs w:val="24"/>
        </w:rPr>
        <w:tab/>
      </w:r>
      <w:r w:rsidR="00BB3AB0" w:rsidRPr="00517D9A">
        <w:rPr>
          <w:rFonts w:ascii="Segoe UI" w:hAnsi="Segoe UI" w:cs="Segoe UI"/>
          <w:sz w:val="24"/>
          <w:szCs w:val="24"/>
        </w:rPr>
        <w:tab/>
      </w:r>
      <w:r w:rsidR="00517D9A">
        <w:rPr>
          <w:rFonts w:ascii="Segoe UI" w:hAnsi="Segoe UI" w:cs="Segoe UI"/>
          <w:sz w:val="24"/>
          <w:szCs w:val="24"/>
        </w:rPr>
        <w:tab/>
      </w:r>
      <w:r w:rsidRPr="00517D9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517D9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76BC1DB" w14:textId="77777777" w:rsidR="007D3AA5" w:rsidRPr="00031671" w:rsidRDefault="00F754A2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17D9A">
        <w:rPr>
          <w:rFonts w:ascii="Segoe UI" w:hAnsi="Segoe UI" w:cs="Segoe UI"/>
          <w:sz w:val="24"/>
          <w:szCs w:val="24"/>
          <w:lang w:val="fr-CH"/>
        </w:rPr>
        <w:br/>
      </w:r>
      <w:r w:rsidR="007D3AA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D3AA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BF8E94B" w14:textId="77777777" w:rsidR="007D3AA5" w:rsidRDefault="007D3AA5" w:rsidP="007D3A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1AA9F5" w14:textId="77777777" w:rsidR="007D3AA5" w:rsidRPr="00031671" w:rsidRDefault="007D3AA5" w:rsidP="007D3A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F6C8F6" w14:textId="77777777" w:rsidR="007D3AA5" w:rsidRPr="00712D79" w:rsidRDefault="007D3AA5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A885E9C" w14:textId="77777777" w:rsidR="007D3AA5" w:rsidRPr="00712D79" w:rsidRDefault="007D3AA5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A246F6" w14:textId="77777777" w:rsidR="007D3AA5" w:rsidRDefault="007D3AA5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891F5E" w14:textId="77777777" w:rsidR="007D3AA5" w:rsidRPr="00712D79" w:rsidRDefault="007D3AA5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84FE04" w14:textId="77777777" w:rsidR="007D3AA5" w:rsidRPr="00712D79" w:rsidRDefault="007D3AA5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11A103" w14:textId="77777777" w:rsidR="007D3AA5" w:rsidRPr="00A442B8" w:rsidRDefault="007D3AA5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83C0B65" w14:textId="1E5C0CFC" w:rsidR="00774218" w:rsidRPr="00517D9A" w:rsidRDefault="007D3AA5" w:rsidP="007D3A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517D9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17D9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EB59105" w14:textId="65858527" w:rsidR="001D7250" w:rsidRDefault="001D7250" w:rsidP="001D7250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3D5D3BD" w14:textId="6D7FA7D5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4751F" w:rsidRPr="00096D7B" w14:paraId="6A9CBD7A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61DA092" w14:textId="77777777" w:rsidR="0074751F" w:rsidRPr="00EA38D6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5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79A5D9AD" w14:textId="77777777" w:rsidR="0074751F" w:rsidRPr="00EA38D6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4751F" w:rsidRPr="00517D9A" w14:paraId="2EC74536" w14:textId="77777777" w:rsidTr="00AB0019">
        <w:tc>
          <w:tcPr>
            <w:tcW w:w="2844" w:type="dxa"/>
          </w:tcPr>
          <w:p w14:paraId="1A1DE670" w14:textId="77777777" w:rsidR="0074751F" w:rsidRPr="00EA38D6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81E067F" w14:textId="77777777" w:rsidR="0074751F" w:rsidRPr="00A46752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02EBE545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4751F" w:rsidRPr="00517D9A" w14:paraId="4E4E5B36" w14:textId="77777777" w:rsidTr="00AB0019">
        <w:tc>
          <w:tcPr>
            <w:tcW w:w="2844" w:type="dxa"/>
          </w:tcPr>
          <w:p w14:paraId="2DB6E47D" w14:textId="77777777" w:rsidR="0074751F" w:rsidRPr="00EA38D6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C685EE8" w14:textId="77777777" w:rsidR="0074751F" w:rsidRPr="00A46752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B0DDFC5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4751F" w:rsidRPr="00517D9A" w14:paraId="5C99BA2E" w14:textId="77777777" w:rsidTr="00AB0019">
        <w:tc>
          <w:tcPr>
            <w:tcW w:w="2844" w:type="dxa"/>
          </w:tcPr>
          <w:p w14:paraId="2F0E0DDF" w14:textId="77777777" w:rsidR="0074751F" w:rsidRPr="00EA38D6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936E307" w14:textId="77777777" w:rsidR="0074751F" w:rsidRPr="00A46752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9B0542A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4751F" w:rsidRPr="00517D9A" w14:paraId="7BB03B3C" w14:textId="77777777" w:rsidTr="00AB0019">
        <w:tc>
          <w:tcPr>
            <w:tcW w:w="2844" w:type="dxa"/>
          </w:tcPr>
          <w:p w14:paraId="10885845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9AF1593" w14:textId="77777777" w:rsidR="0074751F" w:rsidRPr="00A46752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CDB7F52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4751F" w:rsidRPr="00517D9A" w14:paraId="3155B2FC" w14:textId="77777777" w:rsidTr="00AB0019">
        <w:trPr>
          <w:trHeight w:val="548"/>
        </w:trPr>
        <w:tc>
          <w:tcPr>
            <w:tcW w:w="2844" w:type="dxa"/>
          </w:tcPr>
          <w:p w14:paraId="32DD73D2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4B0FF0D" w14:textId="77777777" w:rsidR="0074751F" w:rsidRPr="00A46752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53585AA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4751F" w:rsidRPr="00517D9A" w14:paraId="0CBAC575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3FC03A6C" w14:textId="77777777" w:rsidR="0074751F" w:rsidRPr="00EA38D6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8E2902" w14:textId="77777777" w:rsidR="0074751F" w:rsidRPr="00A46752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4C82186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4751F" w:rsidRPr="00517D9A" w14:paraId="3DA899B4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435E0AF" w14:textId="77777777" w:rsidR="0074751F" w:rsidRPr="00EA38D6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F988D8" w14:textId="77777777" w:rsidR="0074751F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D039644" w14:textId="77777777" w:rsidR="0074751F" w:rsidRPr="0015312B" w:rsidRDefault="0074751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5"/>
    </w:tbl>
    <w:p w14:paraId="555677DC" w14:textId="77777777" w:rsidR="0074751F" w:rsidRPr="001D7250" w:rsidRDefault="0074751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22243" w:rsidRPr="00517D9A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91D072F" w:rsidR="00022243" w:rsidRPr="00022243" w:rsidRDefault="00022243" w:rsidP="0002224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22243" w:rsidRPr="00517D9A" w14:paraId="6B33B0F5" w14:textId="77777777" w:rsidTr="00A35EB2">
        <w:tc>
          <w:tcPr>
            <w:tcW w:w="9365" w:type="dxa"/>
          </w:tcPr>
          <w:p w14:paraId="4846A3D1" w14:textId="77777777" w:rsidR="00517D9A" w:rsidRPr="00517D9A" w:rsidRDefault="00517D9A" w:rsidP="00517D9A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1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3C3EECEA" w14:textId="54B8955B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551393D1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6B1A90D0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75327E3C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2D21BB9C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5E336C8F" w14:textId="7BCF4501" w:rsidR="00022243" w:rsidRPr="00517D9A" w:rsidRDefault="00022243" w:rsidP="0002224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181B38F" w14:textId="0CA25D79" w:rsidR="00517D9A" w:rsidRPr="00517D9A" w:rsidRDefault="00517D9A" w:rsidP="00517D9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1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F8BE5EC" w14:textId="6FAB33BF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5009994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73108C91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5CED93A8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21466CF9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25CF573D" w14:textId="77777777" w:rsidR="00517D9A" w:rsidRPr="00517D9A" w:rsidRDefault="00517D9A" w:rsidP="00517D9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3E0E2464" w14:textId="54749716" w:rsidR="00022243" w:rsidRPr="00517D9A" w:rsidRDefault="00022243" w:rsidP="0002224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8C13BC8" w:rsidR="00022243" w:rsidRPr="007D1965" w:rsidRDefault="007D1965" w:rsidP="0002224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7D196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D196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C76684" w:rsidRPr="00517D9A" w14:paraId="44C35BFB" w14:textId="77777777" w:rsidTr="00EC5E15">
      <w:trPr>
        <w:cantSplit/>
      </w:trPr>
      <w:tc>
        <w:tcPr>
          <w:tcW w:w="9435" w:type="dxa"/>
          <w:vAlign w:val="bottom"/>
        </w:tcPr>
        <w:p w14:paraId="3A28C427" w14:textId="104C85DF" w:rsidR="00C76684" w:rsidRPr="00C76684" w:rsidRDefault="00C76684" w:rsidP="00C7668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E38F557" w:rsidR="00C76684" w:rsidRPr="00C76684" w:rsidRDefault="00C76684" w:rsidP="00C7668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C76684" w:rsidRDefault="00732EFD" w:rsidP="001D15A1">
    <w:pPr>
      <w:pStyle w:val="Platzhalter"/>
      <w:rPr>
        <w:lang w:val="fr-CH"/>
      </w:rPr>
    </w:pPr>
  </w:p>
  <w:p w14:paraId="144880C1" w14:textId="77777777" w:rsidR="00732EFD" w:rsidRPr="00C76684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2243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6D3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D7250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17D9A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4751F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4F0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965"/>
    <w:rsid w:val="007D2816"/>
    <w:rsid w:val="007D2BBB"/>
    <w:rsid w:val="007D3AA5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036A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3C0B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4CE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6507"/>
    <w:rsid w:val="00C57650"/>
    <w:rsid w:val="00C74C5B"/>
    <w:rsid w:val="00C7557D"/>
    <w:rsid w:val="00C76287"/>
    <w:rsid w:val="00C76684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6F91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13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9</cp:revision>
  <cp:lastPrinted>2021-12-10T14:25:00Z</cp:lastPrinted>
  <dcterms:created xsi:type="dcterms:W3CDTF">2020-11-16T09:57:00Z</dcterms:created>
  <dcterms:modified xsi:type="dcterms:W3CDTF">2023-07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